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F579" w14:textId="77777777" w:rsidR="0071452B" w:rsidRPr="0071452B" w:rsidRDefault="0071452B" w:rsidP="00714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1452B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хнологическая карта  занятия по внеурочной деятельности на тему:</w:t>
      </w:r>
    </w:p>
    <w:p w14:paraId="03E7FBE7" w14:textId="77777777" w:rsidR="0071452B" w:rsidRPr="0071452B" w:rsidRDefault="0071452B" w:rsidP="00714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1452B">
        <w:rPr>
          <w:rFonts w:ascii="Times New Roman" w:eastAsia="Times New Roman" w:hAnsi="Times New Roman" w:cs="Times New Roman"/>
          <w:b/>
          <w:bCs/>
          <w:color w:val="000000"/>
          <w:sz w:val="28"/>
        </w:rPr>
        <w:t> «</w:t>
      </w:r>
      <w:r w:rsidRPr="0071452B">
        <w:rPr>
          <w:rFonts w:ascii="Times New Roman" w:eastAsia="Times New Roman" w:hAnsi="Times New Roman" w:cs="Times New Roman"/>
          <w:color w:val="000000"/>
          <w:sz w:val="28"/>
        </w:rPr>
        <w:t>Красная книга – важная книга. Охраняемые животные  нашего края».</w:t>
      </w:r>
    </w:p>
    <w:p w14:paraId="75B77155" w14:textId="77777777" w:rsidR="0071452B" w:rsidRPr="0071452B" w:rsidRDefault="0071452B" w:rsidP="00714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1452B">
        <w:rPr>
          <w:rFonts w:ascii="Times New Roman" w:eastAsia="Times New Roman" w:hAnsi="Times New Roman" w:cs="Times New Roman"/>
          <w:b/>
          <w:bCs/>
          <w:color w:val="000000"/>
          <w:sz w:val="28"/>
        </w:rPr>
        <w:t>Класс: </w:t>
      </w:r>
      <w:r w:rsidRPr="0071452B">
        <w:rPr>
          <w:rFonts w:ascii="Times New Roman" w:eastAsia="Times New Roman" w:hAnsi="Times New Roman" w:cs="Times New Roman"/>
          <w:color w:val="000000"/>
          <w:sz w:val="28"/>
        </w:rPr>
        <w:t>1</w:t>
      </w:r>
    </w:p>
    <w:p w14:paraId="1983AE5C" w14:textId="77777777" w:rsidR="0071452B" w:rsidRPr="0071452B" w:rsidRDefault="0071452B" w:rsidP="00714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1452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редмет: </w:t>
      </w:r>
      <w:r w:rsidRPr="0071452B">
        <w:rPr>
          <w:rFonts w:ascii="Times New Roman" w:eastAsia="Times New Roman" w:hAnsi="Times New Roman" w:cs="Times New Roman"/>
          <w:bCs/>
          <w:color w:val="000000"/>
          <w:sz w:val="28"/>
        </w:rPr>
        <w:t>курс внеурочной деятельности «Юные экологи», тема «Охрана природы»</w:t>
      </w:r>
    </w:p>
    <w:p w14:paraId="6BC4C939" w14:textId="77777777" w:rsidR="0071452B" w:rsidRDefault="0071452B" w:rsidP="00714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1452B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и:</w:t>
      </w:r>
      <w:r w:rsidRPr="0071452B">
        <w:rPr>
          <w:rFonts w:ascii="Times New Roman" w:eastAsia="Times New Roman" w:hAnsi="Times New Roman" w:cs="Times New Roman"/>
          <w:color w:val="000000"/>
          <w:sz w:val="28"/>
        </w:rPr>
        <w:t> Формирование  у детей бережного и доброго отношения  к родной природе.</w:t>
      </w:r>
      <w:r w:rsidRPr="0071452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1452B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  <w:r w:rsidRPr="0071452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77688CAF" w14:textId="77777777" w:rsidR="0071452B" w:rsidRPr="00D27AC6" w:rsidRDefault="0071452B" w:rsidP="0071452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7AC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: дать детям представление о Красной книге;  расширить знания детей о мире животных, птиц и насекомых; познакомить обучающихся с мерами, предпринимаемыми  по охране животных;</w:t>
      </w:r>
    </w:p>
    <w:p w14:paraId="00EA14E2" w14:textId="77777777" w:rsidR="0071452B" w:rsidRPr="00D27AC6" w:rsidRDefault="0071452B" w:rsidP="0071452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7AC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ая: развитие у обучающихся памяти, мышления, чувства ответственности за состояние окружающей среды;</w:t>
      </w:r>
    </w:p>
    <w:p w14:paraId="2F2FC698" w14:textId="77777777" w:rsidR="0071452B" w:rsidRPr="00D27AC6" w:rsidRDefault="0071452B" w:rsidP="0071452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7AC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ющая: воспитывать нравственные качества: чувство товарищества, деликатность, дисциплинированность, ответственность, способность сопереживать, самоуважение.</w:t>
      </w:r>
    </w:p>
    <w:p w14:paraId="56E27A4E" w14:textId="77777777" w:rsidR="0071452B" w:rsidRPr="0071452B" w:rsidRDefault="0071452B" w:rsidP="00714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1452B">
        <w:rPr>
          <w:rFonts w:ascii="Times New Roman" w:eastAsia="Times New Roman" w:hAnsi="Times New Roman" w:cs="Times New Roman"/>
          <w:b/>
          <w:bCs/>
          <w:color w:val="000000"/>
          <w:sz w:val="28"/>
        </w:rPr>
        <w:t>Формирование УУД:</w:t>
      </w:r>
    </w:p>
    <w:p w14:paraId="497AD372" w14:textId="77777777" w:rsidR="0071452B" w:rsidRPr="0071452B" w:rsidRDefault="0071452B" w:rsidP="00714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14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Личностные результаты</w:t>
      </w:r>
      <w:r w:rsidRPr="00714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:</w:t>
      </w:r>
      <w:r w:rsidRPr="0071452B">
        <w:rPr>
          <w:rFonts w:ascii="Times New Roman" w:eastAsia="Times New Roman" w:hAnsi="Times New Roman" w:cs="Times New Roman"/>
          <w:color w:val="000000"/>
          <w:sz w:val="28"/>
          <w:u w:val="single"/>
        </w:rPr>
        <w:t> </w:t>
      </w:r>
    </w:p>
    <w:p w14:paraId="080E9B21" w14:textId="77777777" w:rsidR="0071452B" w:rsidRPr="0071452B" w:rsidRDefault="0071452B" w:rsidP="00714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1452B">
        <w:rPr>
          <w:rFonts w:ascii="Times New Roman" w:eastAsia="Times New Roman" w:hAnsi="Times New Roman" w:cs="Times New Roman"/>
          <w:color w:val="000000"/>
          <w:sz w:val="28"/>
        </w:rPr>
        <w:t>- повышение образовательного уровня;</w:t>
      </w:r>
    </w:p>
    <w:p w14:paraId="3361E4E1" w14:textId="77777777" w:rsidR="0071452B" w:rsidRPr="0071452B" w:rsidRDefault="0071452B" w:rsidP="00714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1452B">
        <w:rPr>
          <w:rFonts w:ascii="Times New Roman" w:eastAsia="Times New Roman" w:hAnsi="Times New Roman" w:cs="Times New Roman"/>
          <w:color w:val="000000"/>
          <w:sz w:val="28"/>
        </w:rPr>
        <w:t>- формирование способности к самооценке;</w:t>
      </w:r>
    </w:p>
    <w:p w14:paraId="4D9665CD" w14:textId="77777777" w:rsidR="0071452B" w:rsidRPr="0071452B" w:rsidRDefault="0071452B" w:rsidP="00714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1452B">
        <w:rPr>
          <w:rFonts w:ascii="Times New Roman" w:eastAsia="Times New Roman" w:hAnsi="Times New Roman" w:cs="Times New Roman"/>
          <w:color w:val="000000"/>
          <w:sz w:val="28"/>
        </w:rPr>
        <w:t>- умение работать в коллективе, находить общее решение</w:t>
      </w:r>
    </w:p>
    <w:p w14:paraId="1DCC500D" w14:textId="77777777" w:rsidR="0071452B" w:rsidRPr="0071452B" w:rsidRDefault="0071452B" w:rsidP="00714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14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Метапредметные результаты</w:t>
      </w:r>
      <w:r w:rsidRPr="00714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:</w:t>
      </w:r>
    </w:p>
    <w:p w14:paraId="4227CFC0" w14:textId="77777777" w:rsidR="0071452B" w:rsidRPr="0071452B" w:rsidRDefault="0071452B" w:rsidP="00714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14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Регулятивные УУД</w:t>
      </w:r>
      <w:r w:rsidRPr="0071452B">
        <w:rPr>
          <w:rFonts w:ascii="Times New Roman" w:eastAsia="Times New Roman" w:hAnsi="Times New Roman" w:cs="Times New Roman"/>
          <w:i/>
          <w:iCs/>
          <w:color w:val="000000"/>
          <w:sz w:val="28"/>
        </w:rPr>
        <w:t>:</w:t>
      </w:r>
      <w:r w:rsidRPr="0071452B">
        <w:rPr>
          <w:rFonts w:ascii="Times New Roman" w:eastAsia="Times New Roman" w:hAnsi="Times New Roman" w:cs="Times New Roman"/>
          <w:color w:val="000000"/>
          <w:sz w:val="28"/>
        </w:rPr>
        <w:t>   </w:t>
      </w:r>
    </w:p>
    <w:p w14:paraId="0C59C81A" w14:textId="77777777" w:rsidR="0071452B" w:rsidRPr="0071452B" w:rsidRDefault="0071452B" w:rsidP="00714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1452B">
        <w:rPr>
          <w:rFonts w:ascii="Times New Roman" w:eastAsia="Times New Roman" w:hAnsi="Times New Roman" w:cs="Times New Roman"/>
          <w:color w:val="000000"/>
          <w:sz w:val="28"/>
        </w:rPr>
        <w:t>- определять и формулировать цель деятельности с помощью учителя;</w:t>
      </w:r>
    </w:p>
    <w:p w14:paraId="6B5E4EA1" w14:textId="77777777" w:rsidR="0071452B" w:rsidRPr="0071452B" w:rsidRDefault="0071452B" w:rsidP="00714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1452B">
        <w:rPr>
          <w:rFonts w:ascii="Times New Roman" w:eastAsia="Times New Roman" w:hAnsi="Times New Roman" w:cs="Times New Roman"/>
          <w:color w:val="000000"/>
          <w:sz w:val="28"/>
        </w:rPr>
        <w:t>- осуществлять поиск информации для выполнения заданий;</w:t>
      </w:r>
    </w:p>
    <w:p w14:paraId="1BFB77BE" w14:textId="77777777" w:rsidR="0071452B" w:rsidRPr="0071452B" w:rsidRDefault="0071452B" w:rsidP="00714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1452B">
        <w:rPr>
          <w:rFonts w:ascii="Times New Roman" w:eastAsia="Times New Roman" w:hAnsi="Times New Roman" w:cs="Times New Roman"/>
          <w:color w:val="000000"/>
          <w:sz w:val="28"/>
        </w:rPr>
        <w:t>-  проявлять познавательную инициативу в учебном сотрудничестве.</w:t>
      </w:r>
    </w:p>
    <w:p w14:paraId="192D743D" w14:textId="77777777" w:rsidR="0071452B" w:rsidRPr="0071452B" w:rsidRDefault="0071452B" w:rsidP="00714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14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ознавательные УУД</w:t>
      </w:r>
      <w:r w:rsidRPr="0071452B">
        <w:rPr>
          <w:rFonts w:ascii="Times New Roman" w:eastAsia="Times New Roman" w:hAnsi="Times New Roman" w:cs="Times New Roman"/>
          <w:i/>
          <w:iCs/>
          <w:color w:val="000000"/>
          <w:sz w:val="28"/>
        </w:rPr>
        <w:t>:</w:t>
      </w:r>
    </w:p>
    <w:p w14:paraId="7FD1152F" w14:textId="77777777" w:rsidR="0071452B" w:rsidRPr="0071452B" w:rsidRDefault="0071452B" w:rsidP="00714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1452B">
        <w:rPr>
          <w:rFonts w:ascii="Times New Roman" w:eastAsia="Times New Roman" w:hAnsi="Times New Roman" w:cs="Times New Roman"/>
          <w:color w:val="000000"/>
          <w:sz w:val="28"/>
        </w:rPr>
        <w:t>- добывать новые знания: находить ответы на вопросы, используя свой жизненный опыт и информацию, полученную от учителя;</w:t>
      </w:r>
    </w:p>
    <w:p w14:paraId="1326A1CA" w14:textId="77777777" w:rsidR="0071452B" w:rsidRPr="0071452B" w:rsidRDefault="0071452B" w:rsidP="00714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1452B">
        <w:rPr>
          <w:rFonts w:ascii="Times New Roman" w:eastAsia="Times New Roman" w:hAnsi="Times New Roman" w:cs="Times New Roman"/>
          <w:color w:val="000000"/>
          <w:sz w:val="28"/>
        </w:rPr>
        <w:t>- перерабатывать полученную информацию: делать выводы в результате совместной работы;</w:t>
      </w:r>
    </w:p>
    <w:p w14:paraId="4C1983A5" w14:textId="77777777" w:rsidR="0071452B" w:rsidRPr="0071452B" w:rsidRDefault="0071452B" w:rsidP="00714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1452B">
        <w:rPr>
          <w:rFonts w:ascii="Times New Roman" w:eastAsia="Times New Roman" w:hAnsi="Times New Roman" w:cs="Times New Roman"/>
          <w:color w:val="000000"/>
          <w:sz w:val="28"/>
        </w:rPr>
        <w:t>- совершенствовать знания о животных.</w:t>
      </w:r>
    </w:p>
    <w:p w14:paraId="09DC32CD" w14:textId="77777777" w:rsidR="0071452B" w:rsidRPr="0071452B" w:rsidRDefault="0071452B" w:rsidP="00714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14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Коммуникативные УУД:</w:t>
      </w:r>
      <w:r w:rsidRPr="0071452B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5F959E7D" w14:textId="77777777" w:rsidR="0071452B" w:rsidRPr="0071452B" w:rsidRDefault="0071452B" w:rsidP="00714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1452B">
        <w:rPr>
          <w:rFonts w:ascii="Times New Roman" w:eastAsia="Times New Roman" w:hAnsi="Times New Roman" w:cs="Times New Roman"/>
          <w:color w:val="000000"/>
          <w:sz w:val="28"/>
        </w:rPr>
        <w:lastRenderedPageBreak/>
        <w:t>- совершенствовать умения слушать и вступать в диалог;</w:t>
      </w:r>
    </w:p>
    <w:p w14:paraId="09EE0E36" w14:textId="77777777" w:rsidR="0071452B" w:rsidRPr="0071452B" w:rsidRDefault="0071452B" w:rsidP="00714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1452B">
        <w:rPr>
          <w:rFonts w:ascii="Times New Roman" w:eastAsia="Times New Roman" w:hAnsi="Times New Roman" w:cs="Times New Roman"/>
          <w:color w:val="000000"/>
          <w:sz w:val="28"/>
        </w:rPr>
        <w:t>- умение сотрудничать со сверстниками и взрослыми;</w:t>
      </w:r>
    </w:p>
    <w:p w14:paraId="0CA3D735" w14:textId="77777777" w:rsidR="0071452B" w:rsidRPr="0071452B" w:rsidRDefault="0071452B" w:rsidP="00714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1452B">
        <w:rPr>
          <w:rFonts w:ascii="Times New Roman" w:eastAsia="Times New Roman" w:hAnsi="Times New Roman" w:cs="Times New Roman"/>
          <w:color w:val="000000"/>
          <w:sz w:val="28"/>
        </w:rPr>
        <w:t>- донести свою позицию до других: умения выражать свои мысли;</w:t>
      </w:r>
    </w:p>
    <w:p w14:paraId="0483B877" w14:textId="77777777" w:rsidR="0071452B" w:rsidRPr="0071452B" w:rsidRDefault="0071452B" w:rsidP="00714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1452B">
        <w:rPr>
          <w:rFonts w:ascii="Times New Roman" w:eastAsia="Times New Roman" w:hAnsi="Times New Roman" w:cs="Times New Roman"/>
          <w:color w:val="000000"/>
          <w:sz w:val="28"/>
        </w:rPr>
        <w:t>- умение выступать перед публикой, представлять информацию перед слушателями;</w:t>
      </w:r>
    </w:p>
    <w:p w14:paraId="4C486726" w14:textId="77777777" w:rsidR="0071452B" w:rsidRPr="0071452B" w:rsidRDefault="0071452B" w:rsidP="00714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1452B">
        <w:rPr>
          <w:rFonts w:ascii="Times New Roman" w:eastAsia="Times New Roman" w:hAnsi="Times New Roman" w:cs="Times New Roman"/>
          <w:color w:val="000000"/>
          <w:sz w:val="28"/>
        </w:rPr>
        <w:t>- слушать и понимать речь других.</w:t>
      </w:r>
    </w:p>
    <w:p w14:paraId="10AA064F" w14:textId="77777777" w:rsidR="0071452B" w:rsidRPr="0071452B" w:rsidRDefault="0071452B" w:rsidP="00714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14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Предметные результаты</w:t>
      </w:r>
      <w:r w:rsidRPr="00714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:</w:t>
      </w:r>
    </w:p>
    <w:p w14:paraId="65C0AE95" w14:textId="77777777" w:rsidR="0071452B" w:rsidRPr="0071452B" w:rsidRDefault="0071452B" w:rsidP="00714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1452B">
        <w:rPr>
          <w:rFonts w:ascii="Times New Roman" w:eastAsia="Times New Roman" w:hAnsi="Times New Roman" w:cs="Times New Roman"/>
          <w:color w:val="000000"/>
          <w:sz w:val="28"/>
        </w:rPr>
        <w:t> - интерес  к миру животных родного края;</w:t>
      </w:r>
      <w:r w:rsidRPr="0071452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1452B">
        <w:rPr>
          <w:rFonts w:ascii="Times New Roman" w:eastAsia="Times New Roman" w:hAnsi="Times New Roman" w:cs="Times New Roman"/>
          <w:color w:val="000000"/>
          <w:sz w:val="28"/>
        </w:rPr>
        <w:t>- экологическая культура школьников;</w:t>
      </w:r>
    </w:p>
    <w:p w14:paraId="2BF67893" w14:textId="77777777" w:rsidR="0071452B" w:rsidRPr="0071452B" w:rsidRDefault="0071452B" w:rsidP="00714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1452B">
        <w:rPr>
          <w:rFonts w:ascii="Times New Roman" w:eastAsia="Times New Roman" w:hAnsi="Times New Roman" w:cs="Times New Roman"/>
          <w:color w:val="000000"/>
          <w:sz w:val="28"/>
        </w:rPr>
        <w:t>- желание работать с энциклопедиями, справочниками;</w:t>
      </w:r>
    </w:p>
    <w:p w14:paraId="297C6F34" w14:textId="77777777" w:rsidR="0071452B" w:rsidRPr="0071452B" w:rsidRDefault="0071452B" w:rsidP="00714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1452B">
        <w:rPr>
          <w:rFonts w:ascii="Times New Roman" w:eastAsia="Times New Roman" w:hAnsi="Times New Roman" w:cs="Times New Roman"/>
          <w:color w:val="000000"/>
          <w:sz w:val="28"/>
        </w:rPr>
        <w:t>- любовь к природе, бережное отношение к ней.</w:t>
      </w:r>
    </w:p>
    <w:p w14:paraId="25C2E287" w14:textId="77777777" w:rsidR="0071452B" w:rsidRPr="0071452B" w:rsidRDefault="0071452B" w:rsidP="00714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1452B">
        <w:rPr>
          <w:rFonts w:ascii="Times New Roman" w:eastAsia="Times New Roman" w:hAnsi="Times New Roman" w:cs="Times New Roman"/>
          <w:b/>
          <w:bCs/>
          <w:color w:val="000000"/>
          <w:sz w:val="28"/>
        </w:rPr>
        <w:t>Используемые методы:</w:t>
      </w:r>
    </w:p>
    <w:p w14:paraId="40791734" w14:textId="77777777" w:rsidR="0071452B" w:rsidRPr="0071452B" w:rsidRDefault="0071452B" w:rsidP="0071452B">
      <w:pPr>
        <w:numPr>
          <w:ilvl w:val="0"/>
          <w:numId w:val="4"/>
        </w:numPr>
        <w:shd w:val="clear" w:color="auto" w:fill="FFFFFF"/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52B">
        <w:rPr>
          <w:rFonts w:ascii="Times New Roman" w:eastAsia="Times New Roman" w:hAnsi="Times New Roman" w:cs="Times New Roman"/>
          <w:color w:val="000000"/>
          <w:sz w:val="28"/>
        </w:rPr>
        <w:t>словесный: рассказы педагога  и  высказывания и сообщения обучающихся;</w:t>
      </w:r>
    </w:p>
    <w:p w14:paraId="007C0EA5" w14:textId="77777777" w:rsidR="0071452B" w:rsidRPr="0071452B" w:rsidRDefault="0071452B" w:rsidP="0071452B">
      <w:pPr>
        <w:numPr>
          <w:ilvl w:val="0"/>
          <w:numId w:val="4"/>
        </w:numPr>
        <w:shd w:val="clear" w:color="auto" w:fill="FFFFFF"/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52B">
        <w:rPr>
          <w:rFonts w:ascii="Times New Roman" w:eastAsia="Times New Roman" w:hAnsi="Times New Roman" w:cs="Times New Roman"/>
          <w:color w:val="000000"/>
          <w:sz w:val="28"/>
        </w:rPr>
        <w:t>наглядный: демонстрация таблиц на данную тему, фотографий, презентации;</w:t>
      </w:r>
    </w:p>
    <w:p w14:paraId="324A80DF" w14:textId="77777777" w:rsidR="0071452B" w:rsidRPr="0071452B" w:rsidRDefault="0071452B" w:rsidP="0071452B">
      <w:pPr>
        <w:numPr>
          <w:ilvl w:val="0"/>
          <w:numId w:val="4"/>
        </w:numPr>
        <w:shd w:val="clear" w:color="auto" w:fill="FFFFFF"/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52B">
        <w:rPr>
          <w:rFonts w:ascii="Times New Roman" w:eastAsia="Times New Roman" w:hAnsi="Times New Roman" w:cs="Times New Roman"/>
          <w:color w:val="000000"/>
          <w:sz w:val="28"/>
        </w:rPr>
        <w:t>практический: выполнение практической работы</w:t>
      </w:r>
    </w:p>
    <w:p w14:paraId="6F3EB5F0" w14:textId="77777777" w:rsidR="0071452B" w:rsidRPr="0071452B" w:rsidRDefault="0071452B" w:rsidP="00714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1452B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хнологии, применяемые на занятии: </w:t>
      </w:r>
      <w:r w:rsidRPr="0071452B">
        <w:rPr>
          <w:rFonts w:ascii="Times New Roman" w:eastAsia="Times New Roman" w:hAnsi="Times New Roman" w:cs="Times New Roman"/>
          <w:color w:val="000000"/>
          <w:sz w:val="28"/>
        </w:rPr>
        <w:t>работа в малых группах,</w:t>
      </w:r>
      <w:r w:rsidRPr="0071452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71452B">
        <w:rPr>
          <w:rFonts w:ascii="Times New Roman" w:eastAsia="Times New Roman" w:hAnsi="Times New Roman" w:cs="Times New Roman"/>
          <w:color w:val="000000"/>
          <w:sz w:val="28"/>
        </w:rPr>
        <w:t xml:space="preserve">информационные и </w:t>
      </w:r>
      <w:proofErr w:type="spellStart"/>
      <w:r w:rsidRPr="0071452B">
        <w:rPr>
          <w:rFonts w:ascii="Times New Roman" w:eastAsia="Times New Roman" w:hAnsi="Times New Roman" w:cs="Times New Roman"/>
          <w:color w:val="000000"/>
          <w:sz w:val="28"/>
        </w:rPr>
        <w:t>здоровьесберегающие</w:t>
      </w:r>
      <w:proofErr w:type="spellEnd"/>
      <w:r w:rsidRPr="0071452B">
        <w:rPr>
          <w:rFonts w:ascii="Times New Roman" w:eastAsia="Times New Roman" w:hAnsi="Times New Roman" w:cs="Times New Roman"/>
          <w:color w:val="000000"/>
          <w:sz w:val="28"/>
        </w:rPr>
        <w:t xml:space="preserve"> технологии.</w:t>
      </w:r>
    </w:p>
    <w:p w14:paraId="53D6B61B" w14:textId="77777777" w:rsidR="0071452B" w:rsidRPr="0071452B" w:rsidRDefault="0071452B" w:rsidP="00714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1452B">
        <w:rPr>
          <w:rFonts w:ascii="Times New Roman" w:eastAsia="Times New Roman" w:hAnsi="Times New Roman" w:cs="Times New Roman"/>
          <w:b/>
          <w:bCs/>
          <w:color w:val="000000"/>
          <w:sz w:val="28"/>
        </w:rPr>
        <w:t>Основные понятия: </w:t>
      </w:r>
      <w:r w:rsidRPr="0071452B">
        <w:rPr>
          <w:rFonts w:ascii="Times New Roman" w:eastAsia="Times New Roman" w:hAnsi="Times New Roman" w:cs="Times New Roman"/>
          <w:color w:val="000000"/>
          <w:sz w:val="28"/>
        </w:rPr>
        <w:t>Красная книга;  охраняемые  живые организмы.</w:t>
      </w:r>
    </w:p>
    <w:p w14:paraId="6F14FA0E" w14:textId="77777777" w:rsidR="0071452B" w:rsidRDefault="0071452B" w:rsidP="00714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1452B">
        <w:rPr>
          <w:rFonts w:ascii="Times New Roman" w:eastAsia="Times New Roman" w:hAnsi="Times New Roman" w:cs="Times New Roman"/>
          <w:b/>
          <w:bCs/>
          <w:color w:val="000000"/>
          <w:sz w:val="28"/>
        </w:rPr>
        <w:t>Ресурсное обеспечение занятия:</w:t>
      </w:r>
      <w:r w:rsidRPr="0071452B">
        <w:rPr>
          <w:rFonts w:ascii="Times New Roman" w:eastAsia="Times New Roman" w:hAnsi="Times New Roman" w:cs="Times New Roman"/>
          <w:color w:val="000000"/>
          <w:sz w:val="28"/>
        </w:rPr>
        <w:t> мультимедийный проектор,  компьютер, справочная литература, листы-заготовки.</w:t>
      </w:r>
    </w:p>
    <w:p w14:paraId="12C9D989" w14:textId="77777777" w:rsidR="0071452B" w:rsidRDefault="0071452B" w:rsidP="00714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4AB065A" w14:textId="77777777" w:rsidR="0071452B" w:rsidRDefault="0071452B" w:rsidP="00714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01FA3A2" w14:textId="77777777" w:rsidR="0071452B" w:rsidRDefault="0071452B" w:rsidP="00714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8D537C6" w14:textId="77777777" w:rsidR="0071452B" w:rsidRDefault="0071452B" w:rsidP="00714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6C96A11" w14:textId="77777777" w:rsidR="0071452B" w:rsidRDefault="0071452B" w:rsidP="00714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7F6DE6C" w14:textId="77777777" w:rsidR="0071452B" w:rsidRDefault="0071452B" w:rsidP="00714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4BFC3AD" w14:textId="77777777" w:rsidR="0071452B" w:rsidRDefault="0071452B" w:rsidP="00714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BC2BA03" w14:textId="77777777" w:rsidR="0071452B" w:rsidRDefault="0071452B" w:rsidP="00714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866C9B9" w14:textId="77777777" w:rsidR="0071452B" w:rsidRDefault="0071452B" w:rsidP="00714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A55A6BB" w14:textId="77777777" w:rsidR="0071452B" w:rsidRDefault="0071452B" w:rsidP="00714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2107"/>
        <w:gridCol w:w="5790"/>
        <w:gridCol w:w="1890"/>
        <w:gridCol w:w="2042"/>
        <w:gridCol w:w="3588"/>
      </w:tblGrid>
      <w:tr w:rsidR="00FD5077" w14:paraId="43D7BFD7" w14:textId="77777777" w:rsidTr="008C7619">
        <w:tc>
          <w:tcPr>
            <w:tcW w:w="2107" w:type="dxa"/>
          </w:tcPr>
          <w:p w14:paraId="52EA3CAF" w14:textId="316A41CC" w:rsidR="00FD5077" w:rsidRPr="00D27AC6" w:rsidRDefault="00FD5077" w:rsidP="00D27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Этапы занятия</w:t>
            </w:r>
          </w:p>
        </w:tc>
        <w:tc>
          <w:tcPr>
            <w:tcW w:w="6790" w:type="dxa"/>
          </w:tcPr>
          <w:p w14:paraId="7F26DCDD" w14:textId="546B0DE5" w:rsidR="00FD5077" w:rsidRPr="00D27AC6" w:rsidRDefault="00FD5077" w:rsidP="00D27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850" w:type="dxa"/>
          </w:tcPr>
          <w:p w14:paraId="10F3FB94" w14:textId="2A00DB6A" w:rsidR="00FD5077" w:rsidRPr="00D27AC6" w:rsidRDefault="00FD5077" w:rsidP="00D27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работы</w:t>
            </w:r>
          </w:p>
        </w:tc>
        <w:tc>
          <w:tcPr>
            <w:tcW w:w="2082" w:type="dxa"/>
          </w:tcPr>
          <w:p w14:paraId="7B0728D1" w14:textId="7DEE4772" w:rsidR="00FD5077" w:rsidRPr="00D27AC6" w:rsidRDefault="00FD5077" w:rsidP="00D27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учебной деятельности</w:t>
            </w:r>
          </w:p>
        </w:tc>
        <w:tc>
          <w:tcPr>
            <w:tcW w:w="3588" w:type="dxa"/>
          </w:tcPr>
          <w:p w14:paraId="5CB5C1C6" w14:textId="77777777" w:rsidR="00FD5077" w:rsidRPr="00D27AC6" w:rsidRDefault="00FD5077" w:rsidP="00D27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УД</w:t>
            </w:r>
          </w:p>
        </w:tc>
      </w:tr>
      <w:tr w:rsidR="00FD5077" w14:paraId="4160F305" w14:textId="77777777" w:rsidTr="008C7619">
        <w:tc>
          <w:tcPr>
            <w:tcW w:w="2107" w:type="dxa"/>
          </w:tcPr>
          <w:p w14:paraId="46E77F0F" w14:textId="77777777" w:rsidR="00FD5077" w:rsidRPr="00FD5077" w:rsidRDefault="00FD5077" w:rsidP="007145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тивационно-целевой </w:t>
            </w:r>
          </w:p>
        </w:tc>
        <w:tc>
          <w:tcPr>
            <w:tcW w:w="6790" w:type="dxa"/>
          </w:tcPr>
          <w:p w14:paraId="3A024821" w14:textId="77777777" w:rsidR="00FD5077" w:rsidRPr="0071452B" w:rsidRDefault="00FD5077" w:rsidP="00FD50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52B">
              <w:rPr>
                <w:rFonts w:ascii="Times New Roman" w:eastAsia="Times New Roman" w:hAnsi="Times New Roman" w:cs="Times New Roman"/>
                <w:color w:val="000000"/>
                <w:sz w:val="28"/>
              </w:rPr>
              <w:t>Здравствуйте, ребята!</w:t>
            </w:r>
          </w:p>
          <w:p w14:paraId="0495E020" w14:textId="77777777" w:rsidR="00FD5077" w:rsidRPr="0071452B" w:rsidRDefault="00FD5077" w:rsidP="00FD50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егодня </w:t>
            </w:r>
            <w:r w:rsidRPr="0071452B">
              <w:rPr>
                <w:rFonts w:ascii="Times New Roman" w:eastAsia="Times New Roman" w:hAnsi="Times New Roman" w:cs="Times New Roman"/>
                <w:color w:val="000000"/>
                <w:sz w:val="28"/>
              </w:rPr>
              <w:t>мы с вами снова встретились для занятий по внеурочной деятельности «Юные экологи».</w:t>
            </w:r>
          </w:p>
          <w:p w14:paraId="04C3DFB4" w14:textId="77777777" w:rsidR="00FD5077" w:rsidRPr="0071452B" w:rsidRDefault="00FD5077" w:rsidP="00FD50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</w:t>
            </w:r>
            <w:r w:rsidRPr="0071452B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имайте свои рабочие места, и мы начнём наше занятие.</w:t>
            </w:r>
          </w:p>
          <w:p w14:paraId="6969B915" w14:textId="77777777" w:rsidR="00FD5077" w:rsidRPr="00FD5077" w:rsidRDefault="00FD5077" w:rsidP="00FD50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52B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стройтесь на дружную работу.</w:t>
            </w:r>
          </w:p>
        </w:tc>
        <w:tc>
          <w:tcPr>
            <w:tcW w:w="850" w:type="dxa"/>
          </w:tcPr>
          <w:p w14:paraId="17EE396A" w14:textId="77777777" w:rsidR="00FD5077" w:rsidRPr="00FD5077" w:rsidRDefault="00FD5077" w:rsidP="007145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лективная </w:t>
            </w:r>
          </w:p>
        </w:tc>
        <w:tc>
          <w:tcPr>
            <w:tcW w:w="2082" w:type="dxa"/>
          </w:tcPr>
          <w:p w14:paraId="291D68BB" w14:textId="77777777" w:rsidR="00FD5077" w:rsidRPr="00FD5077" w:rsidRDefault="00FD5077" w:rsidP="007145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 приветствуют учителя </w:t>
            </w:r>
          </w:p>
        </w:tc>
        <w:tc>
          <w:tcPr>
            <w:tcW w:w="3588" w:type="dxa"/>
          </w:tcPr>
          <w:p w14:paraId="6847A3E0" w14:textId="77777777" w:rsidR="00431DF2" w:rsidRPr="0071452B" w:rsidRDefault="00431DF2" w:rsidP="00431D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52B">
              <w:rPr>
                <w:rFonts w:ascii="Times New Roman" w:eastAsia="Times New Roman" w:hAnsi="Times New Roman" w:cs="Times New Roman"/>
                <w:color w:val="000000"/>
                <w:sz w:val="28"/>
              </w:rPr>
              <w:t>Л: мотивационная готовность к учебной деятельности.</w:t>
            </w:r>
          </w:p>
          <w:p w14:paraId="1F66AF54" w14:textId="77777777" w:rsidR="00FD5077" w:rsidRPr="00FD5077" w:rsidRDefault="00FD5077" w:rsidP="007145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5077" w14:paraId="25A0EE74" w14:textId="77777777" w:rsidTr="008C7619">
        <w:tc>
          <w:tcPr>
            <w:tcW w:w="2107" w:type="dxa"/>
          </w:tcPr>
          <w:p w14:paraId="3F57E7ED" w14:textId="77777777" w:rsidR="00FD5077" w:rsidRPr="00FD5077" w:rsidRDefault="00FD5077" w:rsidP="007145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туализация знаний </w:t>
            </w:r>
          </w:p>
        </w:tc>
        <w:tc>
          <w:tcPr>
            <w:tcW w:w="6790" w:type="dxa"/>
          </w:tcPr>
          <w:p w14:paraId="2A693229" w14:textId="77777777" w:rsidR="00431DF2" w:rsidRPr="0071452B" w:rsidRDefault="00431DF2" w:rsidP="00431D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52B">
              <w:rPr>
                <w:rFonts w:ascii="Times New Roman" w:eastAsia="Times New Roman" w:hAnsi="Times New Roman" w:cs="Times New Roman"/>
                <w:color w:val="000000"/>
                <w:sz w:val="28"/>
              </w:rPr>
              <w:t>В природе столько красоты –</w:t>
            </w:r>
          </w:p>
          <w:p w14:paraId="20B6182D" w14:textId="77777777" w:rsidR="00431DF2" w:rsidRPr="0071452B" w:rsidRDefault="00431DF2" w:rsidP="00431D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52B">
              <w:rPr>
                <w:rFonts w:ascii="Times New Roman" w:eastAsia="Times New Roman" w:hAnsi="Times New Roman" w:cs="Times New Roman"/>
                <w:color w:val="000000"/>
                <w:sz w:val="28"/>
              </w:rPr>
              <w:t>Вглядись, и ты поймёшь,</w:t>
            </w:r>
          </w:p>
          <w:p w14:paraId="04CA428E" w14:textId="77777777" w:rsidR="00431DF2" w:rsidRPr="0071452B" w:rsidRDefault="00431DF2" w:rsidP="00431D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52B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чем росистые кусты</w:t>
            </w:r>
          </w:p>
          <w:p w14:paraId="5E67EAA5" w14:textId="77777777" w:rsidR="00431DF2" w:rsidRPr="0071452B" w:rsidRDefault="00431DF2" w:rsidP="00431D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52B"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утывает дрожь.</w:t>
            </w:r>
          </w:p>
          <w:p w14:paraId="53A1AA76" w14:textId="77777777" w:rsidR="00431DF2" w:rsidRPr="0071452B" w:rsidRDefault="00431DF2" w:rsidP="00431D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52B">
              <w:rPr>
                <w:rFonts w:ascii="Times New Roman" w:eastAsia="Times New Roman" w:hAnsi="Times New Roman" w:cs="Times New Roman"/>
                <w:color w:val="000000"/>
                <w:sz w:val="28"/>
              </w:rPr>
              <w:t>Куда, журча, ручей бежит,</w:t>
            </w:r>
          </w:p>
          <w:p w14:paraId="7C1547A1" w14:textId="77777777" w:rsidR="00431DF2" w:rsidRPr="0071452B" w:rsidRDefault="00431DF2" w:rsidP="00431D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52B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зрачнее стекла,</w:t>
            </w:r>
          </w:p>
          <w:p w14:paraId="5769F8BA" w14:textId="77777777" w:rsidR="00431DF2" w:rsidRPr="0071452B" w:rsidRDefault="00431DF2" w:rsidP="00431D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52B">
              <w:rPr>
                <w:rFonts w:ascii="Times New Roman" w:eastAsia="Times New Roman" w:hAnsi="Times New Roman" w:cs="Times New Roman"/>
                <w:color w:val="000000"/>
                <w:sz w:val="28"/>
              </w:rPr>
              <w:t>О чём под вечер в поле,</w:t>
            </w:r>
          </w:p>
          <w:p w14:paraId="1777E08C" w14:textId="77777777" w:rsidR="00431DF2" w:rsidRPr="0071452B" w:rsidRDefault="00431DF2" w:rsidP="00431D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52B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ют перепела…..</w:t>
            </w:r>
          </w:p>
          <w:p w14:paraId="6CEE20B1" w14:textId="77777777" w:rsidR="00431DF2" w:rsidRPr="0071452B" w:rsidRDefault="00431DF2" w:rsidP="00431D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52B">
              <w:rPr>
                <w:rFonts w:ascii="Times New Roman" w:eastAsia="Times New Roman" w:hAnsi="Times New Roman" w:cs="Times New Roman"/>
                <w:color w:val="000000"/>
                <w:sz w:val="28"/>
              </w:rPr>
              <w:t>Пусть станет сердцу твоему</w:t>
            </w:r>
          </w:p>
          <w:p w14:paraId="06690B3C" w14:textId="77777777" w:rsidR="00431DF2" w:rsidRPr="0071452B" w:rsidRDefault="00431DF2" w:rsidP="00431D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52B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нятна птичья речь –</w:t>
            </w:r>
          </w:p>
          <w:p w14:paraId="06E0A3B0" w14:textId="77777777" w:rsidR="00431DF2" w:rsidRPr="0071452B" w:rsidRDefault="00431DF2" w:rsidP="00431D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52B">
              <w:rPr>
                <w:rFonts w:ascii="Times New Roman" w:eastAsia="Times New Roman" w:hAnsi="Times New Roman" w:cs="Times New Roman"/>
                <w:color w:val="000000"/>
                <w:sz w:val="28"/>
              </w:rPr>
              <w:t>И ты научишься тому,</w:t>
            </w:r>
          </w:p>
          <w:p w14:paraId="72F454D3" w14:textId="77777777" w:rsidR="00431DF2" w:rsidRPr="0071452B" w:rsidRDefault="00431DF2" w:rsidP="00431D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52B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к это всё беречь.</w:t>
            </w:r>
          </w:p>
          <w:p w14:paraId="22672435" w14:textId="77777777" w:rsidR="00431DF2" w:rsidRPr="0071452B" w:rsidRDefault="00431DF2" w:rsidP="00431D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52B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гда люди хотят привлечь к  чему – то внимании, то каким цветом они это выделяют?</w:t>
            </w:r>
          </w:p>
          <w:p w14:paraId="69E4BAFA" w14:textId="77777777" w:rsidR="00431DF2" w:rsidRPr="0071452B" w:rsidRDefault="00431DF2" w:rsidP="00431D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52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олгое время люди использовали природные богатства и не задумывались о том,  что они наносят вред нашей планете.  Но потом они </w:t>
            </w:r>
            <w:r w:rsidRPr="0071452B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обратили внимание на то, что  из-за их  необдуманных поступков с планеты начали исчезать животные и растения.  И тогда учёные составили специальную книгу,  в которую записали уже исчезнувшие виды растений и животных и те, которые нуждаются в особой охране.</w:t>
            </w:r>
          </w:p>
          <w:p w14:paraId="06E5EBBB" w14:textId="77777777" w:rsidR="00431DF2" w:rsidRPr="0071452B" w:rsidRDefault="00431DF2" w:rsidP="00431D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52B">
              <w:rPr>
                <w:rFonts w:ascii="Times New Roman" w:eastAsia="Times New Roman" w:hAnsi="Times New Roman" w:cs="Times New Roman"/>
                <w:color w:val="000000"/>
                <w:sz w:val="28"/>
              </w:rPr>
              <w:t> Это книга тревоги и опасности. Как вы думаете, как назвали эту книгу?</w:t>
            </w:r>
          </w:p>
          <w:p w14:paraId="4B0C447D" w14:textId="77777777" w:rsidR="00FD5077" w:rsidRDefault="00431DF2" w:rsidP="00431DF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452B">
              <w:rPr>
                <w:rFonts w:ascii="Times New Roman" w:eastAsia="Times New Roman" w:hAnsi="Times New Roman" w:cs="Times New Roman"/>
                <w:color w:val="000000"/>
                <w:sz w:val="28"/>
              </w:rPr>
              <w:t> Её назвали Красной Книгой и обложка её тоже красного цвета.</w:t>
            </w:r>
          </w:p>
          <w:p w14:paraId="7F571407" w14:textId="77777777" w:rsidR="00D27AC6" w:rsidRPr="00D27AC6" w:rsidRDefault="00D27AC6" w:rsidP="00D27A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 простая книга, или особенная? Она содержит информацию занимательного характера, или это научная книга?</w:t>
            </w:r>
          </w:p>
          <w:p w14:paraId="4AA84FC5" w14:textId="77777777" w:rsidR="00D27AC6" w:rsidRPr="00D27AC6" w:rsidRDefault="00D27AC6" w:rsidP="00D27A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вы думаете: информация, содержащаяся к Красной книге важна для людей?</w:t>
            </w:r>
          </w:p>
          <w:p w14:paraId="360922E4" w14:textId="77777777" w:rsidR="00D27AC6" w:rsidRPr="00D27AC6" w:rsidRDefault="00D27AC6" w:rsidP="00D27A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ли информация важна, то книгу можно назвать важной?</w:t>
            </w:r>
          </w:p>
          <w:p w14:paraId="178C5501" w14:textId="77777777" w:rsidR="00D27AC6" w:rsidRPr="00D27AC6" w:rsidRDefault="00D27AC6" w:rsidP="00D27A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айте сформулируем   тему занятия?</w:t>
            </w:r>
          </w:p>
          <w:p w14:paraId="7DA5C879" w14:textId="77777777" w:rsidR="00D27AC6" w:rsidRPr="00D27AC6" w:rsidRDefault="00D27AC6" w:rsidP="00D27A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ая книга – важная книга!</w:t>
            </w:r>
          </w:p>
          <w:p w14:paraId="3D910F6B" w14:textId="5C08C43D" w:rsidR="00D27AC6" w:rsidRPr="00431DF2" w:rsidRDefault="00D27AC6" w:rsidP="00D2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чём мы сегодня будем</w:t>
            </w:r>
            <w:r w:rsidRPr="00D2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ворить на занятии?</w:t>
            </w:r>
          </w:p>
        </w:tc>
        <w:tc>
          <w:tcPr>
            <w:tcW w:w="850" w:type="dxa"/>
          </w:tcPr>
          <w:p w14:paraId="01095557" w14:textId="77777777" w:rsidR="00FD5077" w:rsidRPr="00FD5077" w:rsidRDefault="00431DF2" w:rsidP="007145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ронтальная </w:t>
            </w:r>
          </w:p>
        </w:tc>
        <w:tc>
          <w:tcPr>
            <w:tcW w:w="2082" w:type="dxa"/>
          </w:tcPr>
          <w:p w14:paraId="5E1B996F" w14:textId="77777777" w:rsidR="00431DF2" w:rsidRPr="0071452B" w:rsidRDefault="00431DF2" w:rsidP="00431D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52B">
              <w:rPr>
                <w:rFonts w:ascii="Times New Roman" w:eastAsia="Times New Roman" w:hAnsi="Times New Roman" w:cs="Times New Roman"/>
                <w:color w:val="000000"/>
                <w:sz w:val="28"/>
              </w:rPr>
              <w:t>- Красным.</w:t>
            </w:r>
          </w:p>
          <w:p w14:paraId="63DA2551" w14:textId="77777777" w:rsidR="00431DF2" w:rsidRPr="0071452B" w:rsidRDefault="00431DF2" w:rsidP="00431D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52B">
              <w:rPr>
                <w:rFonts w:ascii="Times New Roman" w:eastAsia="Times New Roman" w:hAnsi="Times New Roman" w:cs="Times New Roman"/>
                <w:color w:val="000000"/>
                <w:sz w:val="28"/>
              </w:rPr>
              <w:t>(Отвечают на вопросы).</w:t>
            </w:r>
          </w:p>
          <w:p w14:paraId="42D6929B" w14:textId="77777777" w:rsidR="00431DF2" w:rsidRPr="0071452B" w:rsidRDefault="00431DF2" w:rsidP="00431D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52B">
              <w:rPr>
                <w:rFonts w:ascii="Times New Roman" w:eastAsia="Times New Roman" w:hAnsi="Times New Roman" w:cs="Times New Roman"/>
                <w:color w:val="000000"/>
                <w:sz w:val="28"/>
              </w:rPr>
              <w:t>- Это научная книга.</w:t>
            </w:r>
          </w:p>
          <w:p w14:paraId="3CC319A7" w14:textId="77777777" w:rsidR="00431DF2" w:rsidRPr="0071452B" w:rsidRDefault="00431DF2" w:rsidP="00431D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52B">
              <w:rPr>
                <w:rFonts w:ascii="Times New Roman" w:eastAsia="Times New Roman" w:hAnsi="Times New Roman" w:cs="Times New Roman"/>
                <w:color w:val="000000"/>
                <w:sz w:val="28"/>
              </w:rPr>
              <w:t> (Отвечают на вопросы).</w:t>
            </w:r>
          </w:p>
          <w:p w14:paraId="23BBF13D" w14:textId="77777777" w:rsidR="00431DF2" w:rsidRPr="0071452B" w:rsidRDefault="00431DF2" w:rsidP="00431D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52B">
              <w:rPr>
                <w:rFonts w:ascii="Times New Roman" w:eastAsia="Times New Roman" w:hAnsi="Times New Roman" w:cs="Times New Roman"/>
                <w:color w:val="000000"/>
                <w:sz w:val="28"/>
              </w:rPr>
              <w:t>- Красная книга – важная книга!</w:t>
            </w:r>
          </w:p>
          <w:p w14:paraId="7C227544" w14:textId="77777777" w:rsidR="00FD5077" w:rsidRPr="00FD5077" w:rsidRDefault="00FD5077" w:rsidP="007145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88" w:type="dxa"/>
          </w:tcPr>
          <w:p w14:paraId="50F9B62D" w14:textId="77777777" w:rsidR="00431DF2" w:rsidRPr="0071452B" w:rsidRDefault="00431DF2" w:rsidP="00431D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52B">
              <w:rPr>
                <w:rFonts w:ascii="Times New Roman" w:eastAsia="Times New Roman" w:hAnsi="Times New Roman" w:cs="Times New Roman"/>
                <w:color w:val="000000"/>
                <w:sz w:val="28"/>
              </w:rPr>
              <w:t>К: продуктивное взаимодействие   и сотрудничество  со сверстниками и взрослыми.</w:t>
            </w:r>
          </w:p>
          <w:p w14:paraId="16CEBB96" w14:textId="77777777" w:rsidR="00431DF2" w:rsidRPr="0071452B" w:rsidRDefault="00431DF2" w:rsidP="00431D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52B">
              <w:rPr>
                <w:rFonts w:ascii="Times New Roman" w:eastAsia="Times New Roman" w:hAnsi="Times New Roman" w:cs="Times New Roman"/>
                <w:color w:val="000000"/>
                <w:sz w:val="28"/>
              </w:rPr>
              <w:t>К: участие  в учебном  диалоге, формулирование  ответов  и выводов.</w:t>
            </w:r>
          </w:p>
          <w:p w14:paraId="13FF17CD" w14:textId="77777777" w:rsidR="00431DF2" w:rsidRPr="0071452B" w:rsidRDefault="00431DF2" w:rsidP="00431D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52B">
              <w:rPr>
                <w:rFonts w:ascii="Times New Roman" w:eastAsia="Times New Roman" w:hAnsi="Times New Roman" w:cs="Times New Roman"/>
                <w:color w:val="000000"/>
                <w:sz w:val="28"/>
              </w:rPr>
              <w:t>К: участие  в учебном  диалоге, формулирование  ответов  и выводов.</w:t>
            </w:r>
          </w:p>
          <w:p w14:paraId="3C40D0B1" w14:textId="77777777" w:rsidR="00431DF2" w:rsidRPr="0071452B" w:rsidRDefault="00431DF2" w:rsidP="00431D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52B">
              <w:rPr>
                <w:rFonts w:ascii="Times New Roman" w:eastAsia="Times New Roman" w:hAnsi="Times New Roman" w:cs="Times New Roman"/>
                <w:color w:val="000000"/>
                <w:sz w:val="28"/>
              </w:rPr>
              <w:t>П: определение темы  занятия.</w:t>
            </w:r>
          </w:p>
          <w:p w14:paraId="1D92D924" w14:textId="77777777" w:rsidR="00FD5077" w:rsidRPr="00FD5077" w:rsidRDefault="00FD5077" w:rsidP="007145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5077" w14:paraId="714C9CF7" w14:textId="77777777" w:rsidTr="008C7619">
        <w:tc>
          <w:tcPr>
            <w:tcW w:w="2107" w:type="dxa"/>
          </w:tcPr>
          <w:p w14:paraId="29E8B0B5" w14:textId="77777777" w:rsidR="00FD5077" w:rsidRPr="00FD5077" w:rsidRDefault="00FD5077" w:rsidP="007145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6790" w:type="dxa"/>
          </w:tcPr>
          <w:p w14:paraId="5E3C5E9F" w14:textId="142859E7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ый союз охраны природы и природных ресурсов регулярно публикует Красную книгу.</w:t>
            </w:r>
          </w:p>
          <w:p w14:paraId="4D06E608" w14:textId="77777777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CB3ACCE" w14:textId="737D9236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ый цвет книги - запрещающий цвет, он говорит: остановись, не губи, стоп! Дальше так нельзя.</w:t>
            </w:r>
          </w:p>
          <w:p w14:paraId="33F923E4" w14:textId="77777777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айд 3.</w:t>
            </w:r>
          </w:p>
          <w:p w14:paraId="77E2BF7C" w14:textId="335F29B0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 Красная Книга была опубликована в 1966 году.</w:t>
            </w:r>
          </w:p>
          <w:p w14:paraId="50D8FA32" w14:textId="62D2BEF6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расную книгу попадают те</w:t>
            </w:r>
            <w:r w:rsidR="00C0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растений и животных</w:t>
            </w:r>
            <w:r w:rsidR="00C0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торые находятся на грани исчезновения. Они истреблялись не одно тысячелетие, а теперь по вине человека оказываются перед катастрофой — полным исчезновением. Увы, природа не повторит того, что уже однажды создавала.</w:t>
            </w:r>
          </w:p>
          <w:p w14:paraId="2F033DA3" w14:textId="5A94B1CE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A605827" w14:textId="77777777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ая книга информирует нас о том, какие виды растений и животных находятся в опасности.</w:t>
            </w:r>
          </w:p>
          <w:p w14:paraId="4D22A403" w14:textId="49F4CD77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ывает изучать редкие виды растений и животных.</w:t>
            </w:r>
          </w:p>
          <w:p w14:paraId="44FAEABF" w14:textId="77777777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упреждает, что растение или животное находится в опасности.</w:t>
            </w:r>
          </w:p>
          <w:p w14:paraId="690C6B30" w14:textId="77777777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ует, как сохранит редкие виды растений и животных.</w:t>
            </w:r>
          </w:p>
          <w:p w14:paraId="1C790D6C" w14:textId="40AC2715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B049ACF" w14:textId="77777777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ницы Красной книги окрашены в разные цвета.</w:t>
            </w:r>
          </w:p>
          <w:p w14:paraId="2AB3E858" w14:textId="4C8C774E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2E5363C" w14:textId="49CC04A0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Чёрных страницах расположены сведения о Животных и растениях, которых уже нет на Земле.</w:t>
            </w:r>
          </w:p>
          <w:p w14:paraId="3E5E7377" w14:textId="77777777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ни вымерли и уже нельзя их увидеть ни в </w:t>
            </w: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оопарках, ни на воле.</w:t>
            </w:r>
          </w:p>
          <w:p w14:paraId="488063A3" w14:textId="62136EF6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07B4207" w14:textId="1B9473F1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Красных страницах расположены сведения о Животных и растениях, которые находятся на грани вымирания!</w:t>
            </w:r>
          </w:p>
          <w:p w14:paraId="13A0C9E8" w14:textId="32DA5680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ли люди примут особые меры, то эти виды можно будет спасти от полного уничтожения.</w:t>
            </w:r>
          </w:p>
          <w:p w14:paraId="1A6E8813" w14:textId="413595C3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D670820" w14:textId="77777777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Жёлтых страницах расположены сведения о Животных и растениях,  количество которых стремительно снижается.</w:t>
            </w:r>
          </w:p>
          <w:p w14:paraId="14AF6CD6" w14:textId="5B4BCA56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8EF083A" w14:textId="77777777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Зеленых страницах расположены  сведения о Животные и растения,  которых   удалось спасти  от вымирания. Они разводятся  в неволе и выпускаются в естественную среду обитания.</w:t>
            </w:r>
          </w:p>
          <w:p w14:paraId="57464D76" w14:textId="60D9BCD8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каждой территории есть своя Красная книга, в которую занесены те растения и животные, которые нуждаются в охране  именно в той местности. Мы с вами живём на территории </w:t>
            </w:r>
            <w:r w:rsidR="00C0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дарского края</w:t>
            </w: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F167A5D" w14:textId="35D663EE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C611B19" w14:textId="03920722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СНАЯ КНИГА </w:t>
            </w:r>
            <w:r w:rsidR="00693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ДАРСКОГО КРАЯ</w:t>
            </w: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вляется официальным документом, содержащим свод сведений об указанных объектах животного и растительного мира, а также о необходимых мерах по их охране и </w:t>
            </w: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сстановлению.</w:t>
            </w:r>
          </w:p>
          <w:p w14:paraId="14597BB5" w14:textId="77777777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 13.</w:t>
            </w:r>
          </w:p>
          <w:p w14:paraId="47EB7844" w14:textId="6EA49DA1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вери, занесенные в Красную книгу </w:t>
            </w:r>
            <w:r w:rsidR="00C0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дарского края</w:t>
            </w: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2D6A79">
              <w:t xml:space="preserve"> </w:t>
            </w:r>
            <w:r w:rsidR="002D6A79" w:rsidRPr="002D6A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вказский лесной кот, горные зубры, переднеазиатский леопард, рысь, хорёк, выдра, серна, черноморский дельфин афалина</w:t>
            </w: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F71944F" w14:textId="5A662D28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35358BE" w14:textId="27067B03" w:rsid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ицы, занесённые в Красную книгу Кр</w:t>
            </w:r>
            <w:r w:rsidR="002D6A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нодарского края</w:t>
            </w: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2D6A79" w:rsidRPr="002D6A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вайка</w:t>
            </w:r>
            <w:proofErr w:type="spellEnd"/>
            <w:r w:rsidR="002D6A79" w:rsidRPr="002D6A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белый аист, красавка, кудрявый пеликан, авдотка, черноголовый хохотун, белохвостый орлан, огарь, малый баклан, кулик-ворона и т. д.</w:t>
            </w:r>
          </w:p>
          <w:p w14:paraId="3EA9EF57" w14:textId="745B0F81" w:rsidR="00A1470B" w:rsidRPr="00A1470B" w:rsidRDefault="00A1470B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ения занесенные в красную книгу Краснодарского края</w:t>
            </w:r>
            <w:r w:rsidRPr="00A1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сенний адонис, безвременник, песчаный бессмертник, речной гравилат, вахта, девясил, диоскорея, гранат, инжир, морозник, желтая кубышка, двулистная </w:t>
            </w:r>
            <w:proofErr w:type="spellStart"/>
            <w:r w:rsidRPr="00A1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ка</w:t>
            </w:r>
            <w:proofErr w:type="spellEnd"/>
            <w:r w:rsidRPr="00A1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дснежник, болотный сабельник, цикламен и другие.</w:t>
            </w:r>
          </w:p>
          <w:p w14:paraId="7ECD3A78" w14:textId="226EA181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249106C" w14:textId="77777777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о, трава и птица</w:t>
            </w:r>
          </w:p>
          <w:p w14:paraId="6807B867" w14:textId="77777777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всегда умеют защититься.</w:t>
            </w:r>
          </w:p>
          <w:p w14:paraId="0B3A37F7" w14:textId="77777777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ли будут уничтожены они,</w:t>
            </w:r>
          </w:p>
          <w:p w14:paraId="5381AB76" w14:textId="77777777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ланете мы останемся одни!</w:t>
            </w:r>
          </w:p>
          <w:p w14:paraId="309BB891" w14:textId="5746518C" w:rsidR="00D27AC6" w:rsidRPr="00D27AC6" w:rsidRDefault="00A1470B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айте с вами встанем и немного разомнемся.</w:t>
            </w:r>
          </w:p>
          <w:p w14:paraId="61045F53" w14:textId="77777777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ка серенький сидит</w:t>
            </w:r>
          </w:p>
          <w:p w14:paraId="7FC9EC62" w14:textId="77777777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ушами шевелит.</w:t>
            </w:r>
          </w:p>
          <w:p w14:paraId="007E67C3" w14:textId="77777777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 так, вот так,</w:t>
            </w:r>
          </w:p>
          <w:p w14:paraId="0C5F5692" w14:textId="77777777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 ушами шевелит.</w:t>
            </w:r>
          </w:p>
          <w:p w14:paraId="4088D164" w14:textId="77777777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ке холодно сидеть,</w:t>
            </w:r>
          </w:p>
          <w:p w14:paraId="5BD5D111" w14:textId="77777777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о лапочки погреть.</w:t>
            </w:r>
          </w:p>
          <w:p w14:paraId="34C25257" w14:textId="77777777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 так, вот так,</w:t>
            </w:r>
          </w:p>
          <w:p w14:paraId="1DDDB34B" w14:textId="77777777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о лапочки погреть.</w:t>
            </w:r>
          </w:p>
          <w:p w14:paraId="5D33F5FF" w14:textId="77777777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ке холодно стоять</w:t>
            </w:r>
          </w:p>
          <w:p w14:paraId="2D7128DB" w14:textId="77777777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о зайке поскакать</w:t>
            </w:r>
          </w:p>
          <w:p w14:paraId="69391EA4" w14:textId="77777777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 так, вот так,</w:t>
            </w:r>
          </w:p>
          <w:p w14:paraId="4F59658D" w14:textId="77777777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о зайке поскакать</w:t>
            </w:r>
          </w:p>
          <w:p w14:paraId="3399A23F" w14:textId="77777777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–то зайку напугал,</w:t>
            </w:r>
          </w:p>
          <w:p w14:paraId="27F2246E" w14:textId="77777777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ка – прыг – и убежал.</w:t>
            </w:r>
          </w:p>
          <w:p w14:paraId="0F6C45C3" w14:textId="77777777" w:rsidR="00D27AC6" w:rsidRPr="00D27AC6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люди на планете Земля в ответе за то, что совсем скоро могут исчезнуть животные и растения, занесённые в Красную книгу.</w:t>
            </w:r>
          </w:p>
          <w:p w14:paraId="5ECFDE0D" w14:textId="6FD61ECB" w:rsidR="00FD5077" w:rsidRPr="00FD5077" w:rsidRDefault="00D27AC6" w:rsidP="00D27A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14:paraId="678691CE" w14:textId="1019AF94" w:rsidR="00FD5077" w:rsidRPr="00FD5077" w:rsidRDefault="00D23FC0" w:rsidP="007145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ронтальная, коллективная </w:t>
            </w:r>
          </w:p>
        </w:tc>
        <w:tc>
          <w:tcPr>
            <w:tcW w:w="2082" w:type="dxa"/>
          </w:tcPr>
          <w:p w14:paraId="6C9AA26B" w14:textId="77777777" w:rsidR="00FD5077" w:rsidRDefault="00D23FC0" w:rsidP="007145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ушают учителя </w:t>
            </w:r>
          </w:p>
          <w:p w14:paraId="30947A0F" w14:textId="2CFE984C" w:rsidR="00D23FC0" w:rsidRPr="00FD5077" w:rsidRDefault="00D23FC0" w:rsidP="007145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вечают на вопросы </w:t>
            </w:r>
          </w:p>
        </w:tc>
        <w:tc>
          <w:tcPr>
            <w:tcW w:w="3588" w:type="dxa"/>
          </w:tcPr>
          <w:p w14:paraId="45A0732C" w14:textId="77777777" w:rsidR="00F317C2" w:rsidRPr="00F317C2" w:rsidRDefault="00F317C2" w:rsidP="00F317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: участие  в учебном  диалоге, формулирование  ответов  и выводов.</w:t>
            </w:r>
          </w:p>
          <w:p w14:paraId="376F3261" w14:textId="77777777" w:rsidR="00F317C2" w:rsidRPr="00F317C2" w:rsidRDefault="00F317C2" w:rsidP="00F317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: принятие  и сохранение  учебной  задачи.</w:t>
            </w:r>
          </w:p>
          <w:p w14:paraId="3FEC9372" w14:textId="77777777" w:rsidR="00F317C2" w:rsidRPr="00F317C2" w:rsidRDefault="00F317C2" w:rsidP="00F317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: установка на здоровый образ жизни.</w:t>
            </w:r>
          </w:p>
          <w:p w14:paraId="4B1B4C58" w14:textId="71E15EF1" w:rsidR="00FD5077" w:rsidRPr="00FD5077" w:rsidRDefault="00F317C2" w:rsidP="00F317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: продуктивное взаимодействие   и сотрудничество   со сверстниками и взрослыми.</w:t>
            </w:r>
          </w:p>
        </w:tc>
      </w:tr>
      <w:tr w:rsidR="00FD5077" w14:paraId="6001D73C" w14:textId="77777777" w:rsidTr="008C7619">
        <w:tc>
          <w:tcPr>
            <w:tcW w:w="2107" w:type="dxa"/>
          </w:tcPr>
          <w:p w14:paraId="232E9722" w14:textId="77777777" w:rsidR="00FD5077" w:rsidRPr="00FD5077" w:rsidRDefault="00FD5077" w:rsidP="007145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амоконтроль </w:t>
            </w:r>
          </w:p>
        </w:tc>
        <w:tc>
          <w:tcPr>
            <w:tcW w:w="6790" w:type="dxa"/>
          </w:tcPr>
          <w:p w14:paraId="54060996" w14:textId="0468407E" w:rsidR="003C5DF4" w:rsidRPr="003C5DF4" w:rsidRDefault="003C5DF4" w:rsidP="003C5D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5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редлагаю  поучаствовать в изготовлении плаката, призывающего  людей задуматься о том, что они  должны защищать живущих рядом животных.</w:t>
            </w:r>
          </w:p>
          <w:p w14:paraId="06AA9494" w14:textId="3FE1FECE" w:rsidR="003C5DF4" w:rsidRPr="003C5DF4" w:rsidRDefault="003C5DF4" w:rsidP="003C5D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5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дый из вас получил лист с изображённым на нём животным. Раскрасьте картинку с животным и ярко напишите его название.</w:t>
            </w:r>
          </w:p>
          <w:p w14:paraId="59129BB9" w14:textId="77777777" w:rsidR="003C5DF4" w:rsidRPr="003C5DF4" w:rsidRDefault="003C5DF4" w:rsidP="003C5D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5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айтесь выполнить работу аккуратно и старательно.</w:t>
            </w:r>
          </w:p>
          <w:p w14:paraId="39ECFD9F" w14:textId="1AEFD83C" w:rsidR="003C5DF4" w:rsidRPr="003C5DF4" w:rsidRDefault="003C5DF4" w:rsidP="003C5D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5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пе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C5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вайте наклеим ваши картинки на заготовку плаката. Чего не хватает на </w:t>
            </w:r>
            <w:r w:rsidRPr="003C5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лакате?</w:t>
            </w:r>
          </w:p>
          <w:p w14:paraId="53CA8870" w14:textId="77777777" w:rsidR="003C5DF4" w:rsidRPr="003C5DF4" w:rsidRDefault="003C5DF4" w:rsidP="003C5D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5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 называются высказывания, призывающие к чему-либо?</w:t>
            </w:r>
          </w:p>
          <w:p w14:paraId="4D68C04D" w14:textId="7E4732EF" w:rsidR="00FD5077" w:rsidRPr="00FD5077" w:rsidRDefault="003C5DF4" w:rsidP="003C5D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5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риготовила заготовки лозунгов, соберите их и наклейте на листики. Теперь прикрепите их к плакату.</w:t>
            </w:r>
          </w:p>
        </w:tc>
        <w:tc>
          <w:tcPr>
            <w:tcW w:w="850" w:type="dxa"/>
          </w:tcPr>
          <w:p w14:paraId="46A638B7" w14:textId="78B6CB5E" w:rsidR="00FD5077" w:rsidRPr="00FD5077" w:rsidRDefault="00D23FC0" w:rsidP="007145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арная, коллективная </w:t>
            </w:r>
          </w:p>
        </w:tc>
        <w:tc>
          <w:tcPr>
            <w:tcW w:w="2082" w:type="dxa"/>
          </w:tcPr>
          <w:p w14:paraId="71DAB026" w14:textId="77777777" w:rsidR="00FD5077" w:rsidRPr="00FD5077" w:rsidRDefault="00FD5077" w:rsidP="007145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88" w:type="dxa"/>
          </w:tcPr>
          <w:p w14:paraId="210C60FA" w14:textId="77777777" w:rsidR="00F317C2" w:rsidRPr="00F317C2" w:rsidRDefault="00F317C2" w:rsidP="00F317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: умение работать с</w:t>
            </w:r>
          </w:p>
          <w:p w14:paraId="72F11EE6" w14:textId="77777777" w:rsidR="00F317C2" w:rsidRPr="00F317C2" w:rsidRDefault="00F317C2" w:rsidP="00F317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ормацией.</w:t>
            </w:r>
          </w:p>
          <w:p w14:paraId="273B53B8" w14:textId="77777777" w:rsidR="00F317C2" w:rsidRPr="00F317C2" w:rsidRDefault="00F317C2" w:rsidP="00F317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: действие  с учётом выделенных ориентиров.</w:t>
            </w:r>
          </w:p>
          <w:p w14:paraId="2A077E8E" w14:textId="77777777" w:rsidR="00F317C2" w:rsidRPr="00F317C2" w:rsidRDefault="00F317C2" w:rsidP="00F317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: участие  в учебном  диалоге, формулирование  ответов  и выводов.</w:t>
            </w:r>
          </w:p>
          <w:p w14:paraId="6DA4A2AE" w14:textId="7C8ED6B6" w:rsidR="00FD5077" w:rsidRPr="00FD5077" w:rsidRDefault="00F317C2" w:rsidP="00F317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: умение контролировать и оценивать учебные действия в соответствии с поставленной задачей.</w:t>
            </w:r>
          </w:p>
        </w:tc>
      </w:tr>
      <w:tr w:rsidR="00FD5077" w14:paraId="65636CDB" w14:textId="77777777" w:rsidTr="008C7619">
        <w:tc>
          <w:tcPr>
            <w:tcW w:w="2107" w:type="dxa"/>
          </w:tcPr>
          <w:p w14:paraId="41AAF389" w14:textId="77777777" w:rsidR="00FD5077" w:rsidRPr="00FD5077" w:rsidRDefault="00FD5077" w:rsidP="007145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флексия </w:t>
            </w:r>
          </w:p>
        </w:tc>
        <w:tc>
          <w:tcPr>
            <w:tcW w:w="6790" w:type="dxa"/>
          </w:tcPr>
          <w:p w14:paraId="22490AA5" w14:textId="0C7A036C" w:rsidR="003C5DF4" w:rsidRPr="003C5DF4" w:rsidRDefault="003C5DF4" w:rsidP="003C5D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5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ой красивый плакат у нас получился! Каждый из нас старался,  когда выполнял эту работу. Давайте так же дружно будем заботиться о живущих рядом животных и растениях и стараться каждый день сделать наше село немножечко лучше.</w:t>
            </w:r>
          </w:p>
          <w:p w14:paraId="672A18EE" w14:textId="77777777" w:rsidR="003C5DF4" w:rsidRPr="003C5DF4" w:rsidRDefault="003C5DF4" w:rsidP="003C5D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5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м было интересно сегодня на занятии?</w:t>
            </w:r>
          </w:p>
          <w:p w14:paraId="550B5D1E" w14:textId="77777777" w:rsidR="003C5DF4" w:rsidRPr="003C5DF4" w:rsidRDefault="003C5DF4" w:rsidP="003C5D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5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вы для себя открыли нового, интересного сегодня на занятии?</w:t>
            </w:r>
          </w:p>
          <w:p w14:paraId="30002F00" w14:textId="77777777" w:rsidR="003C5DF4" w:rsidRPr="003C5DF4" w:rsidRDefault="003C5DF4" w:rsidP="003C5D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5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чем вы задумались?</w:t>
            </w:r>
          </w:p>
          <w:p w14:paraId="1217EA72" w14:textId="77777777" w:rsidR="003C5DF4" w:rsidRPr="003C5DF4" w:rsidRDefault="003C5DF4" w:rsidP="003C5D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5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сли вам было на занятии интересно, вы все поняли – возьмите зелёный смайлик.  </w:t>
            </w:r>
          </w:p>
          <w:p w14:paraId="3A89C9EB" w14:textId="77777777" w:rsidR="003C5DF4" w:rsidRPr="003C5DF4" w:rsidRDefault="003C5DF4" w:rsidP="003C5D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5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сли вам было интересно, но не все поняли - желтый смайлик.                                              </w:t>
            </w:r>
          </w:p>
          <w:p w14:paraId="5314002E" w14:textId="77777777" w:rsidR="003C5DF4" w:rsidRPr="003C5DF4" w:rsidRDefault="003C5DF4" w:rsidP="003C5D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5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сли вам на занятии было скучно - красный смайлик.     Каких смайликов у нас больше?      </w:t>
            </w:r>
          </w:p>
          <w:p w14:paraId="4157CD50" w14:textId="77777777" w:rsidR="003C5DF4" w:rsidRPr="003C5DF4" w:rsidRDefault="003C5DF4" w:rsidP="003C5D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5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чить занятие мне хотелось бы следующими словами:</w:t>
            </w:r>
          </w:p>
          <w:p w14:paraId="606C3F6A" w14:textId="77777777" w:rsidR="003C5DF4" w:rsidRPr="003C5DF4" w:rsidRDefault="003C5DF4" w:rsidP="003C5D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5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айте вместе Землю украшать,</w:t>
            </w:r>
          </w:p>
          <w:p w14:paraId="33C9BF0B" w14:textId="77777777" w:rsidR="003C5DF4" w:rsidRPr="003C5DF4" w:rsidRDefault="003C5DF4" w:rsidP="003C5D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5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жать сады. Цветы сажать повсюду.</w:t>
            </w:r>
          </w:p>
          <w:p w14:paraId="5DB2D44C" w14:textId="77777777" w:rsidR="003C5DF4" w:rsidRPr="003C5DF4" w:rsidRDefault="003C5DF4" w:rsidP="003C5D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5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айте вместе Землю уважать</w:t>
            </w:r>
          </w:p>
          <w:p w14:paraId="30875681" w14:textId="77777777" w:rsidR="003C5DF4" w:rsidRPr="003C5DF4" w:rsidRDefault="003C5DF4" w:rsidP="003C5D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5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тносится с нежностью, как к чуду!</w:t>
            </w:r>
          </w:p>
          <w:p w14:paraId="530E661C" w14:textId="77777777" w:rsidR="003C5DF4" w:rsidRPr="003C5DF4" w:rsidRDefault="003C5DF4" w:rsidP="003C5D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5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ы забываем, что она у нас одна –</w:t>
            </w:r>
          </w:p>
          <w:p w14:paraId="6A701271" w14:textId="77777777" w:rsidR="003C5DF4" w:rsidRPr="003C5DF4" w:rsidRDefault="003C5DF4" w:rsidP="003C5D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5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овторимая, ранимая, живая.</w:t>
            </w:r>
          </w:p>
          <w:p w14:paraId="688063D2" w14:textId="77777777" w:rsidR="003C5DF4" w:rsidRPr="003C5DF4" w:rsidRDefault="003C5DF4" w:rsidP="003C5D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5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красная: хоть лето, хоть зима….</w:t>
            </w:r>
          </w:p>
          <w:p w14:paraId="20826946" w14:textId="77777777" w:rsidR="003C5DF4" w:rsidRPr="003C5DF4" w:rsidRDefault="003C5DF4" w:rsidP="003C5D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5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а у нас одна, одна такая!</w:t>
            </w:r>
          </w:p>
          <w:p w14:paraId="564DA755" w14:textId="460D712E" w:rsidR="00FD5077" w:rsidRPr="00FD5077" w:rsidRDefault="003C5DF4" w:rsidP="003C5D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5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свидания, ребята. До следующей пятницы!</w:t>
            </w:r>
          </w:p>
        </w:tc>
        <w:tc>
          <w:tcPr>
            <w:tcW w:w="850" w:type="dxa"/>
          </w:tcPr>
          <w:p w14:paraId="7C195C8A" w14:textId="41BE116B" w:rsidR="00FD5077" w:rsidRPr="00FD5077" w:rsidRDefault="00D23FC0" w:rsidP="007145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ронтальная, коллективная </w:t>
            </w:r>
          </w:p>
        </w:tc>
        <w:tc>
          <w:tcPr>
            <w:tcW w:w="2082" w:type="dxa"/>
          </w:tcPr>
          <w:p w14:paraId="74001337" w14:textId="77777777" w:rsidR="00FD5077" w:rsidRPr="00FD5077" w:rsidRDefault="00FD5077" w:rsidP="007145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88" w:type="dxa"/>
          </w:tcPr>
          <w:p w14:paraId="68827D84" w14:textId="77777777" w:rsidR="00F317C2" w:rsidRPr="00F317C2" w:rsidRDefault="00F317C2" w:rsidP="00F317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: наблюдение и сравнение.</w:t>
            </w:r>
          </w:p>
          <w:p w14:paraId="41EE1333" w14:textId="71161820" w:rsidR="00FD5077" w:rsidRPr="00FD5077" w:rsidRDefault="00F317C2" w:rsidP="00F317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 занятия.</w:t>
            </w:r>
          </w:p>
        </w:tc>
      </w:tr>
    </w:tbl>
    <w:p w14:paraId="32540BE4" w14:textId="77777777" w:rsidR="0071452B" w:rsidRPr="0071452B" w:rsidRDefault="0071452B" w:rsidP="00714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sectPr w:rsidR="0071452B" w:rsidRPr="0071452B" w:rsidSect="007145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4E3"/>
    <w:multiLevelType w:val="multilevel"/>
    <w:tmpl w:val="88AA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067A4E"/>
    <w:multiLevelType w:val="multilevel"/>
    <w:tmpl w:val="C16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927A7F"/>
    <w:multiLevelType w:val="hybridMultilevel"/>
    <w:tmpl w:val="65422B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7115F"/>
    <w:multiLevelType w:val="multilevel"/>
    <w:tmpl w:val="46C2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64FDB"/>
    <w:multiLevelType w:val="multilevel"/>
    <w:tmpl w:val="8A50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516758"/>
    <w:multiLevelType w:val="hybridMultilevel"/>
    <w:tmpl w:val="E39ED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52B"/>
    <w:rsid w:val="002D6A79"/>
    <w:rsid w:val="003C5DF4"/>
    <w:rsid w:val="00431DF2"/>
    <w:rsid w:val="00476785"/>
    <w:rsid w:val="00693463"/>
    <w:rsid w:val="006F3966"/>
    <w:rsid w:val="0071452B"/>
    <w:rsid w:val="008C7619"/>
    <w:rsid w:val="00A1470B"/>
    <w:rsid w:val="00C0047A"/>
    <w:rsid w:val="00D23FC0"/>
    <w:rsid w:val="00D27AC6"/>
    <w:rsid w:val="00D40E5D"/>
    <w:rsid w:val="00F317C2"/>
    <w:rsid w:val="00FD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67A20"/>
  <w15:docId w15:val="{6708B72E-9EDD-45C9-B10E-A1DB0931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1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1452B"/>
  </w:style>
  <w:style w:type="character" w:customStyle="1" w:styleId="c14">
    <w:name w:val="c14"/>
    <w:basedOn w:val="a0"/>
    <w:rsid w:val="0071452B"/>
  </w:style>
  <w:style w:type="character" w:customStyle="1" w:styleId="c17">
    <w:name w:val="c17"/>
    <w:basedOn w:val="a0"/>
    <w:rsid w:val="0071452B"/>
  </w:style>
  <w:style w:type="character" w:customStyle="1" w:styleId="c0">
    <w:name w:val="c0"/>
    <w:basedOn w:val="a0"/>
    <w:rsid w:val="0071452B"/>
  </w:style>
  <w:style w:type="character" w:customStyle="1" w:styleId="c28">
    <w:name w:val="c28"/>
    <w:basedOn w:val="a0"/>
    <w:rsid w:val="0071452B"/>
  </w:style>
  <w:style w:type="paragraph" w:customStyle="1" w:styleId="c21">
    <w:name w:val="c21"/>
    <w:basedOn w:val="a"/>
    <w:rsid w:val="0071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71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1452B"/>
  </w:style>
  <w:style w:type="paragraph" w:customStyle="1" w:styleId="c11">
    <w:name w:val="c11"/>
    <w:basedOn w:val="a"/>
    <w:rsid w:val="0071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1452B"/>
  </w:style>
  <w:style w:type="character" w:customStyle="1" w:styleId="c25">
    <w:name w:val="c25"/>
    <w:basedOn w:val="a0"/>
    <w:rsid w:val="0071452B"/>
  </w:style>
  <w:style w:type="paragraph" w:customStyle="1" w:styleId="c10">
    <w:name w:val="c10"/>
    <w:basedOn w:val="a"/>
    <w:rsid w:val="0071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71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71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71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71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71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71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71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71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71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71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71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1452B"/>
    <w:pPr>
      <w:ind w:left="720"/>
      <w:contextualSpacing/>
    </w:pPr>
  </w:style>
  <w:style w:type="table" w:styleId="a4">
    <w:name w:val="Table Grid"/>
    <w:basedOn w:val="a1"/>
    <w:uiPriority w:val="59"/>
    <w:rsid w:val="00FD50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551F-F7EE-45C8-AAC1-98542127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Ксения</cp:lastModifiedBy>
  <cp:revision>5</cp:revision>
  <dcterms:created xsi:type="dcterms:W3CDTF">2023-10-07T21:53:00Z</dcterms:created>
  <dcterms:modified xsi:type="dcterms:W3CDTF">2023-10-08T19:27:00Z</dcterms:modified>
</cp:coreProperties>
</file>